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FEB5" w14:textId="2993925A" w:rsidR="002A5DD5" w:rsidRPr="00537125" w:rsidRDefault="002A5DD5" w:rsidP="003E0D2F">
      <w:pPr>
        <w:pStyle w:val="Encabezado"/>
        <w:rPr>
          <w:lang w:val="es-ES_tradnl"/>
        </w:rPr>
      </w:pPr>
    </w:p>
    <w:p w14:paraId="3AB672B8" w14:textId="77777777" w:rsidR="003E0D2F" w:rsidRDefault="003E0D2F" w:rsidP="003E0D2F">
      <w:pPr>
        <w:pStyle w:val="Encabezado"/>
      </w:pPr>
    </w:p>
    <w:p w14:paraId="045BC9A6" w14:textId="77777777" w:rsidR="0009726B" w:rsidRPr="00DA79A3" w:rsidRDefault="001001AC" w:rsidP="003E0D2F">
      <w:pPr>
        <w:pStyle w:val="Encabezado"/>
        <w:rPr>
          <w:rFonts w:ascii="Symbol" w:hAnsi="Symbol"/>
          <w:lang w:val="es-C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29F62C" wp14:editId="3CD5CACE">
                <wp:simplePos x="0" y="0"/>
                <wp:positionH relativeFrom="column">
                  <wp:posOffset>1860550</wp:posOffset>
                </wp:positionH>
                <wp:positionV relativeFrom="paragraph">
                  <wp:posOffset>34925</wp:posOffset>
                </wp:positionV>
                <wp:extent cx="3790315" cy="323850"/>
                <wp:effectExtent l="12700" t="9525" r="698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B5FD" w14:textId="77777777" w:rsidR="00F773BF" w:rsidRPr="00DA79A3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  <w:r w:rsidRPr="00DA79A3"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>FORMULARIO LLENADO POR EL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F62C" id="_x0000_s1027" type="#_x0000_t202" style="position:absolute;margin-left:146.5pt;margin-top:2.75pt;width:298.4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">
                <v:textbox>
                  <w:txbxContent>
                    <w:p w14:paraId="268DB5FD" w14:textId="77777777" w:rsidR="00F773BF" w:rsidRPr="00DA79A3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  <w:r w:rsidRPr="00DA79A3"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>FORMULARIO LLENADO POR EL POST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26B">
        <w:rPr>
          <w:noProof/>
          <w:lang w:val="en-US" w:eastAsia="en-US"/>
        </w:rPr>
        <w:drawing>
          <wp:inline distT="0" distB="0" distL="0" distR="0" wp14:anchorId="70D20BFD" wp14:editId="4522C9DE">
            <wp:extent cx="1228725" cy="1123950"/>
            <wp:effectExtent l="0" t="0" r="9525" b="0"/>
            <wp:docPr id="3" name="Imagen 3" descr="Logo 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9A3">
        <w:rPr>
          <w:lang w:val="es-CL"/>
        </w:rPr>
        <w:t xml:space="preserve"> </w:t>
      </w:r>
      <w:r w:rsidR="00DA79A3">
        <w:rPr>
          <w:rFonts w:ascii="Symbol" w:hAnsi="Symbol"/>
          <w:lang w:val="es-CL"/>
        </w:rPr>
        <w:t></w:t>
      </w:r>
    </w:p>
    <w:p w14:paraId="50539FC0" w14:textId="77777777" w:rsidR="003E0D2F" w:rsidRPr="00537125" w:rsidRDefault="003E0D2F" w:rsidP="003E0D2F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3324564D" w14:textId="77777777" w:rsidR="003E0D2F" w:rsidRPr="0009726B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09726B">
        <w:rPr>
          <w:rFonts w:ascii="Arial" w:hAnsi="Arial"/>
          <w:b/>
          <w:sz w:val="20"/>
          <w:szCs w:val="20"/>
          <w:lang w:val="es-MX"/>
        </w:rPr>
        <w:t>ANEXO Nº 1</w:t>
      </w:r>
    </w:p>
    <w:p w14:paraId="140FA1BD" w14:textId="77777777" w:rsidR="003E0D2F" w:rsidRPr="0009726B" w:rsidRDefault="003E0D2F" w:rsidP="003E0D2F">
      <w:pPr>
        <w:autoSpaceDE w:val="0"/>
        <w:autoSpaceDN w:val="0"/>
        <w:adjustRightInd w:val="0"/>
        <w:rPr>
          <w:rFonts w:ascii="Arial" w:hAnsi="Arial"/>
          <w:sz w:val="20"/>
          <w:szCs w:val="20"/>
          <w:lang w:val="es-MX"/>
        </w:rPr>
      </w:pPr>
    </w:p>
    <w:p w14:paraId="36BC9A5D" w14:textId="77777777" w:rsidR="003E0D2F" w:rsidRPr="0009726B" w:rsidRDefault="003E0D2F" w:rsidP="003E0D2F">
      <w:pPr>
        <w:pStyle w:val="Ttulo3"/>
        <w:jc w:val="center"/>
        <w:rPr>
          <w:rFonts w:ascii="Arial" w:hAnsi="Arial" w:cs="Arial"/>
          <w:color w:val="auto"/>
          <w:sz w:val="20"/>
          <w:szCs w:val="20"/>
        </w:rPr>
      </w:pPr>
      <w:r w:rsidRPr="0009726B">
        <w:rPr>
          <w:rFonts w:ascii="Arial" w:hAnsi="Arial" w:cs="Arial"/>
          <w:color w:val="auto"/>
          <w:sz w:val="20"/>
          <w:szCs w:val="20"/>
        </w:rPr>
        <w:t xml:space="preserve">SOLICITUD DE </w:t>
      </w:r>
      <w:r w:rsidR="00D55CC0">
        <w:rPr>
          <w:rFonts w:ascii="Arial" w:hAnsi="Arial" w:cs="Arial"/>
          <w:color w:val="auto"/>
          <w:sz w:val="20"/>
          <w:szCs w:val="20"/>
        </w:rPr>
        <w:t>POSTULACIÓN CONCURSO DE PROMOCIÓ</w:t>
      </w:r>
      <w:r w:rsidRPr="0009726B">
        <w:rPr>
          <w:rFonts w:ascii="Arial" w:hAnsi="Arial" w:cs="Arial"/>
          <w:color w:val="auto"/>
          <w:sz w:val="20"/>
          <w:szCs w:val="20"/>
        </w:rPr>
        <w:t>N</w:t>
      </w:r>
    </w:p>
    <w:p w14:paraId="7C7ABF4B" w14:textId="77777777" w:rsidR="003E0D2F" w:rsidRPr="0009726B" w:rsidRDefault="003E0D2F" w:rsidP="003E0D2F">
      <w:pPr>
        <w:pStyle w:val="Ttulo2"/>
        <w:ind w:right="214"/>
        <w:jc w:val="center"/>
        <w:rPr>
          <w:rFonts w:ascii="Arial" w:hAnsi="Arial" w:cs="Arial"/>
          <w:sz w:val="20"/>
          <w:szCs w:val="20"/>
          <w:lang w:val="es-CL"/>
        </w:rPr>
      </w:pPr>
      <w:r w:rsidRPr="0009726B">
        <w:rPr>
          <w:rFonts w:ascii="Arial" w:hAnsi="Arial" w:cs="Arial"/>
          <w:sz w:val="20"/>
          <w:szCs w:val="20"/>
          <w:lang w:val="es-CL"/>
        </w:rPr>
        <w:t xml:space="preserve">DE </w:t>
      </w:r>
      <w:smartTag w:uri="urn:schemas-microsoft-com:office:smarttags" w:element="PersonName">
        <w:smartTagPr>
          <w:attr w:name="ProductID" w:val="LA PLANTA DE"/>
        </w:smartTagPr>
        <w:r w:rsidRPr="0009726B">
          <w:rPr>
            <w:rFonts w:ascii="Arial" w:hAnsi="Arial" w:cs="Arial"/>
            <w:sz w:val="20"/>
            <w:szCs w:val="20"/>
            <w:lang w:val="es-CL"/>
          </w:rPr>
          <w:t>LA PLANTA DE</w:t>
        </w:r>
      </w:smartTag>
      <w:r w:rsidRPr="0009726B">
        <w:rPr>
          <w:rFonts w:ascii="Arial" w:hAnsi="Arial" w:cs="Arial"/>
          <w:sz w:val="20"/>
          <w:szCs w:val="20"/>
          <w:lang w:val="es-CL"/>
        </w:rPr>
        <w:t xml:space="preserve"> SERVICIO SALUD MAGALLANES</w:t>
      </w:r>
    </w:p>
    <w:p w14:paraId="0C099477" w14:textId="77777777" w:rsidR="003E0D2F" w:rsidRPr="0009726B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lang w:val="es-MX"/>
        </w:rPr>
      </w:pPr>
      <w:r w:rsidRPr="0009726B">
        <w:rPr>
          <w:rFonts w:ascii="Arial" w:hAnsi="Arial"/>
          <w:sz w:val="20"/>
          <w:szCs w:val="20"/>
          <w:lang w:val="es-MX"/>
        </w:rPr>
        <w:t xml:space="preserve"> (Llenar con letra imprenta)</w:t>
      </w:r>
    </w:p>
    <w:p w14:paraId="66914237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6DA61F87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19147F4C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426446D3" w14:textId="77777777" w:rsidR="003E0D2F" w:rsidRPr="0009726B" w:rsidRDefault="003E0D2F" w:rsidP="003E0D2F">
      <w:pPr>
        <w:autoSpaceDE w:val="0"/>
        <w:autoSpaceDN w:val="0"/>
        <w:adjustRightInd w:val="0"/>
        <w:rPr>
          <w:rFonts w:ascii="Arial" w:hAnsi="Arial"/>
          <w:b/>
          <w:sz w:val="20"/>
          <w:lang w:val="es-MX"/>
        </w:rPr>
      </w:pPr>
      <w:r w:rsidRPr="0009726B">
        <w:rPr>
          <w:rFonts w:ascii="Arial" w:hAnsi="Arial"/>
          <w:b/>
          <w:sz w:val="20"/>
          <w:lang w:val="es-MX"/>
        </w:rPr>
        <w:t>1.- ANTECEDENTES  DEL POSTULANTE</w:t>
      </w:r>
    </w:p>
    <w:p w14:paraId="1BFDD9AE" w14:textId="77777777" w:rsidR="003E0D2F" w:rsidRPr="00537125" w:rsidRDefault="003E0D2F" w:rsidP="0009726B">
      <w:pPr>
        <w:autoSpaceDE w:val="0"/>
        <w:autoSpaceDN w:val="0"/>
        <w:adjustRightInd w:val="0"/>
        <w:rPr>
          <w:rFonts w:ascii="Arial" w:hAnsi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980"/>
        <w:gridCol w:w="2902"/>
      </w:tblGrid>
      <w:tr w:rsidR="003E0D2F" w:rsidRPr="00537125" w14:paraId="0852D081" w14:textId="77777777" w:rsidTr="00BE25A0">
        <w:trPr>
          <w:trHeight w:val="343"/>
        </w:trPr>
        <w:tc>
          <w:tcPr>
            <w:tcW w:w="10114" w:type="dxa"/>
            <w:gridSpan w:val="3"/>
            <w:shd w:val="clear" w:color="auto" w:fill="E6E6E6"/>
          </w:tcPr>
          <w:p w14:paraId="7494B78F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APELLIDOS</w:t>
            </w:r>
          </w:p>
        </w:tc>
      </w:tr>
      <w:tr w:rsidR="003E0D2F" w:rsidRPr="00537125" w14:paraId="13B01136" w14:textId="77777777" w:rsidTr="00BE25A0">
        <w:tc>
          <w:tcPr>
            <w:tcW w:w="101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159989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537125" w14:paraId="7858B074" w14:textId="77777777" w:rsidTr="00BE25A0">
        <w:tc>
          <w:tcPr>
            <w:tcW w:w="3371" w:type="dxa"/>
            <w:shd w:val="clear" w:color="auto" w:fill="E6E6E6"/>
          </w:tcPr>
          <w:p w14:paraId="64910295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RUT</w:t>
            </w:r>
          </w:p>
        </w:tc>
        <w:tc>
          <w:tcPr>
            <w:tcW w:w="3371" w:type="dxa"/>
            <w:shd w:val="clear" w:color="auto" w:fill="E6E6E6"/>
          </w:tcPr>
          <w:p w14:paraId="2A1CF049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NACIONALIDAD</w:t>
            </w:r>
          </w:p>
        </w:tc>
        <w:tc>
          <w:tcPr>
            <w:tcW w:w="3372" w:type="dxa"/>
            <w:shd w:val="clear" w:color="auto" w:fill="E6E6E6"/>
          </w:tcPr>
          <w:p w14:paraId="333AF869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TELEFONO PARTICULAR</w:t>
            </w:r>
          </w:p>
        </w:tc>
      </w:tr>
      <w:tr w:rsidR="003E0D2F" w:rsidRPr="00537125" w14:paraId="353FCA5F" w14:textId="77777777" w:rsidTr="00BE25A0"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14:paraId="7D7649F3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14:paraId="3DFFDA33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  <w:shd w:val="clear" w:color="auto" w:fill="auto"/>
          </w:tcPr>
          <w:p w14:paraId="1B62B829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537125" w14:paraId="6CF39BD0" w14:textId="77777777" w:rsidTr="00BE25A0">
        <w:trPr>
          <w:trHeight w:val="289"/>
        </w:trPr>
        <w:tc>
          <w:tcPr>
            <w:tcW w:w="3371" w:type="dxa"/>
            <w:shd w:val="clear" w:color="auto" w:fill="E6E6E6"/>
          </w:tcPr>
          <w:p w14:paraId="6B43714E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TELEFONO MOVIL</w:t>
            </w:r>
          </w:p>
        </w:tc>
        <w:tc>
          <w:tcPr>
            <w:tcW w:w="6743" w:type="dxa"/>
            <w:gridSpan w:val="2"/>
            <w:shd w:val="clear" w:color="auto" w:fill="E6E6E6"/>
          </w:tcPr>
          <w:p w14:paraId="155EB287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DOMICILIO</w:t>
            </w:r>
          </w:p>
        </w:tc>
      </w:tr>
      <w:tr w:rsidR="003E0D2F" w:rsidRPr="00537125" w14:paraId="48D9A6DC" w14:textId="77777777" w:rsidTr="00BE25A0">
        <w:tc>
          <w:tcPr>
            <w:tcW w:w="3371" w:type="dxa"/>
            <w:tcBorders>
              <w:bottom w:val="single" w:sz="4" w:space="0" w:color="auto"/>
            </w:tcBorders>
            <w:shd w:val="clear" w:color="auto" w:fill="auto"/>
          </w:tcPr>
          <w:p w14:paraId="58AD724C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67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06B1A4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537125" w14:paraId="2974B2C5" w14:textId="77777777" w:rsidTr="00BE25A0">
        <w:tc>
          <w:tcPr>
            <w:tcW w:w="3371" w:type="dxa"/>
            <w:shd w:val="clear" w:color="auto" w:fill="E6E6E6"/>
          </w:tcPr>
          <w:p w14:paraId="60E32E4C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COMUNA</w:t>
            </w:r>
          </w:p>
        </w:tc>
        <w:tc>
          <w:tcPr>
            <w:tcW w:w="6743" w:type="dxa"/>
            <w:gridSpan w:val="2"/>
            <w:shd w:val="clear" w:color="auto" w:fill="E6E6E6"/>
          </w:tcPr>
          <w:p w14:paraId="0673F46D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CORREO ELECTRONICO</w:t>
            </w:r>
          </w:p>
        </w:tc>
      </w:tr>
      <w:tr w:rsidR="003E0D2F" w:rsidRPr="00537125" w14:paraId="51FC4475" w14:textId="77777777" w:rsidTr="00BE25A0">
        <w:tc>
          <w:tcPr>
            <w:tcW w:w="3371" w:type="dxa"/>
            <w:shd w:val="clear" w:color="auto" w:fill="auto"/>
          </w:tcPr>
          <w:p w14:paraId="7CFAF9BE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6743" w:type="dxa"/>
            <w:gridSpan w:val="2"/>
            <w:shd w:val="clear" w:color="auto" w:fill="auto"/>
          </w:tcPr>
          <w:p w14:paraId="434BE77B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</w:tbl>
    <w:p w14:paraId="55DB101F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50066A60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212BBB0B" w14:textId="77777777" w:rsidR="003E0D2F" w:rsidRPr="0009726B" w:rsidRDefault="003E0D2F" w:rsidP="003E0D2F">
      <w:pPr>
        <w:autoSpaceDE w:val="0"/>
        <w:autoSpaceDN w:val="0"/>
        <w:adjustRightInd w:val="0"/>
        <w:rPr>
          <w:rFonts w:ascii="Arial" w:hAnsi="Arial"/>
          <w:b/>
          <w:sz w:val="20"/>
          <w:lang w:val="es-MX"/>
        </w:rPr>
      </w:pPr>
      <w:r w:rsidRPr="0009726B">
        <w:rPr>
          <w:rFonts w:ascii="Arial" w:hAnsi="Arial"/>
          <w:b/>
          <w:sz w:val="20"/>
          <w:lang w:val="es-MX"/>
        </w:rPr>
        <w:t xml:space="preserve">2.- CARGO QUE DESEMPEÑA ACTUALMENTE  </w:t>
      </w:r>
    </w:p>
    <w:p w14:paraId="25B36A7E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6F0920EA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3685"/>
      </w:tblGrid>
      <w:tr w:rsidR="003E0D2F" w:rsidRPr="00364765" w14:paraId="6EBBF9E0" w14:textId="77777777" w:rsidTr="0009726B">
        <w:trPr>
          <w:jc w:val="center"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14:paraId="4C40933D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45D6A18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364765" w14:paraId="06F2D8AA" w14:textId="77777777" w:rsidTr="0009726B">
        <w:trPr>
          <w:jc w:val="center"/>
        </w:trPr>
        <w:tc>
          <w:tcPr>
            <w:tcW w:w="5063" w:type="dxa"/>
            <w:shd w:val="clear" w:color="auto" w:fill="E6E6E6"/>
          </w:tcPr>
          <w:p w14:paraId="3C6DFA71" w14:textId="77777777" w:rsidR="003E0D2F" w:rsidRPr="00364765" w:rsidRDefault="003E0D2F" w:rsidP="0009726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 xml:space="preserve">PLANTA </w:t>
            </w:r>
            <w:r w:rsidR="0009726B" w:rsidRPr="00364765">
              <w:rPr>
                <w:rFonts w:ascii="Calibri" w:hAnsi="Calibri"/>
                <w:b/>
                <w:lang w:val="es-MX"/>
              </w:rPr>
              <w:t>ACTUAL</w:t>
            </w:r>
          </w:p>
        </w:tc>
        <w:tc>
          <w:tcPr>
            <w:tcW w:w="3685" w:type="dxa"/>
            <w:shd w:val="clear" w:color="auto" w:fill="E6E6E6"/>
          </w:tcPr>
          <w:p w14:paraId="622D8276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Grado Actual (como Titular)</w:t>
            </w:r>
          </w:p>
        </w:tc>
      </w:tr>
      <w:tr w:rsidR="003E0D2F" w:rsidRPr="00364765" w14:paraId="08D13FF5" w14:textId="77777777" w:rsidTr="0009726B">
        <w:trPr>
          <w:jc w:val="center"/>
        </w:trPr>
        <w:tc>
          <w:tcPr>
            <w:tcW w:w="8748" w:type="dxa"/>
            <w:gridSpan w:val="2"/>
            <w:shd w:val="clear" w:color="auto" w:fill="auto"/>
          </w:tcPr>
          <w:p w14:paraId="2D6EA589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3E0D2F" w:rsidRPr="00364765" w14:paraId="38129695" w14:textId="77777777" w:rsidTr="0009726B">
        <w:trPr>
          <w:jc w:val="center"/>
        </w:trPr>
        <w:tc>
          <w:tcPr>
            <w:tcW w:w="8748" w:type="dxa"/>
            <w:gridSpan w:val="2"/>
            <w:shd w:val="clear" w:color="auto" w:fill="E6E6E6"/>
          </w:tcPr>
          <w:p w14:paraId="5E8F3C8B" w14:textId="77777777" w:rsidR="003E0D2F" w:rsidRPr="00364765" w:rsidRDefault="003E0D2F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  <w:r w:rsidRPr="00364765">
              <w:rPr>
                <w:rFonts w:ascii="Calibri" w:hAnsi="Calibri"/>
                <w:b/>
                <w:lang w:val="es-MX"/>
              </w:rPr>
              <w:t>Establecimiento</w:t>
            </w:r>
          </w:p>
        </w:tc>
      </w:tr>
    </w:tbl>
    <w:p w14:paraId="3C27B629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5A84092D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1660EBBA" w14:textId="77777777" w:rsidR="003E0D2F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1F3FF306" w14:textId="77777777" w:rsidR="0009726B" w:rsidRPr="00537125" w:rsidRDefault="0009726B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735AE659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0143D4E1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  <w:r w:rsidRPr="00537125">
        <w:rPr>
          <w:rFonts w:ascii="Arial" w:hAnsi="Arial"/>
          <w:lang w:val="es-MX"/>
        </w:rPr>
        <w:t xml:space="preserve">  </w:t>
      </w:r>
      <w:r w:rsidRPr="00537125">
        <w:rPr>
          <w:rFonts w:ascii="Arial" w:hAnsi="Arial"/>
          <w:lang w:val="es-MX"/>
        </w:rPr>
        <w:tab/>
      </w:r>
    </w:p>
    <w:p w14:paraId="224A689F" w14:textId="77777777" w:rsidR="003E0D2F" w:rsidRPr="00537125" w:rsidRDefault="003E0D2F" w:rsidP="003E0D2F">
      <w:pPr>
        <w:autoSpaceDE w:val="0"/>
        <w:autoSpaceDN w:val="0"/>
        <w:adjustRightInd w:val="0"/>
        <w:jc w:val="center"/>
        <w:rPr>
          <w:rFonts w:ascii="Arial" w:hAnsi="Arial"/>
          <w:lang w:val="es-MX"/>
        </w:rPr>
      </w:pPr>
      <w:r w:rsidRPr="00537125">
        <w:rPr>
          <w:rFonts w:ascii="Arial" w:hAnsi="Arial"/>
          <w:lang w:val="es-MX"/>
        </w:rPr>
        <w:t>________________________________</w:t>
      </w:r>
    </w:p>
    <w:p w14:paraId="1B9C6E09" w14:textId="77777777" w:rsidR="003E0D2F" w:rsidRPr="00364765" w:rsidRDefault="003E0D2F" w:rsidP="003E0D2F">
      <w:pPr>
        <w:autoSpaceDE w:val="0"/>
        <w:autoSpaceDN w:val="0"/>
        <w:adjustRightInd w:val="0"/>
        <w:jc w:val="center"/>
        <w:rPr>
          <w:rFonts w:ascii="Calibri" w:hAnsi="Calibri"/>
          <w:b/>
          <w:lang w:val="es-MX"/>
        </w:rPr>
      </w:pPr>
      <w:r w:rsidRPr="00364765">
        <w:rPr>
          <w:rFonts w:ascii="Calibri" w:hAnsi="Calibri"/>
          <w:b/>
          <w:lang w:val="es-MX"/>
        </w:rPr>
        <w:t xml:space="preserve">Firma del Postulante </w:t>
      </w:r>
    </w:p>
    <w:p w14:paraId="5B361F2E" w14:textId="77777777" w:rsidR="003E0D2F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465709FB" w14:textId="77777777" w:rsidR="0009726B" w:rsidRDefault="0009726B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1426B150" w14:textId="77777777" w:rsidR="0009726B" w:rsidRDefault="0009726B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2B6CF659" w14:textId="77777777" w:rsidR="0009726B" w:rsidRDefault="0009726B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0E337539" w14:textId="77777777" w:rsidR="0009726B" w:rsidRDefault="0009726B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6724CAB8" w14:textId="77777777" w:rsidR="0009726B" w:rsidRDefault="0009726B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0981EBD5" w14:textId="77777777" w:rsidR="0009726B" w:rsidRPr="00537125" w:rsidRDefault="00D55CC0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  <w:r>
        <w:rPr>
          <w:rFonts w:ascii="Calibri Light" w:hAnsi="Calibri Light"/>
          <w:b/>
          <w:lang w:val="es-MX"/>
        </w:rPr>
        <w:t>FECHA DE POSTULACIÓ</w:t>
      </w:r>
      <w:r w:rsidR="0009726B" w:rsidRPr="00364765">
        <w:rPr>
          <w:rFonts w:ascii="Calibri Light" w:hAnsi="Calibri Light"/>
          <w:b/>
          <w:lang w:val="es-MX"/>
        </w:rPr>
        <w:t>N:</w:t>
      </w:r>
      <w:r w:rsidR="0009726B" w:rsidRPr="0009726B">
        <w:rPr>
          <w:rFonts w:ascii="Arial" w:hAnsi="Arial"/>
          <w:b/>
          <w:lang w:val="es-MX"/>
        </w:rPr>
        <w:t xml:space="preserve"> </w:t>
      </w:r>
      <w:r w:rsidR="0009726B">
        <w:rPr>
          <w:rFonts w:ascii="Arial" w:hAnsi="Arial"/>
          <w:lang w:val="es-MX"/>
        </w:rPr>
        <w:t>_________________________________</w:t>
      </w:r>
    </w:p>
    <w:p w14:paraId="58410EF0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52E6EEBE" w14:textId="77777777" w:rsidR="003E0D2F" w:rsidRPr="00537125" w:rsidRDefault="003E0D2F" w:rsidP="003E0D2F">
      <w:pPr>
        <w:autoSpaceDE w:val="0"/>
        <w:autoSpaceDN w:val="0"/>
        <w:adjustRightInd w:val="0"/>
        <w:rPr>
          <w:rFonts w:ascii="Arial" w:hAnsi="Arial"/>
          <w:lang w:val="es-MX"/>
        </w:rPr>
      </w:pPr>
    </w:p>
    <w:p w14:paraId="0AA950B0" w14:textId="5E22F645" w:rsidR="000B22ED" w:rsidRPr="00537125" w:rsidRDefault="000B22ED" w:rsidP="001969EF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0B22ED" w:rsidRPr="00537125" w:rsidSect="001F5211">
      <w:headerReference w:type="default" r:id="rId9"/>
      <w:footerReference w:type="default" r:id="rId10"/>
      <w:pgSz w:w="12242" w:h="18722" w:code="258"/>
      <w:pgMar w:top="1418" w:right="1701" w:bottom="1418" w:left="1800" w:header="709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882E6" w14:textId="77777777" w:rsidR="002A25C6" w:rsidRDefault="002A25C6" w:rsidP="00D17A39">
      <w:r>
        <w:separator/>
      </w:r>
    </w:p>
  </w:endnote>
  <w:endnote w:type="continuationSeparator" w:id="0">
    <w:p w14:paraId="2F273666" w14:textId="77777777" w:rsidR="002A25C6" w:rsidRDefault="002A25C6" w:rsidP="00D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742D" w14:textId="77777777" w:rsidR="00F773BF" w:rsidRDefault="00F773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A7BE06C" wp14:editId="1D5D5931">
              <wp:extent cx="5467350" cy="45085"/>
              <wp:effectExtent l="8255" t="635" r="1270" b="190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D4F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A4ABD50" w14:textId="32EBA4A3" w:rsidR="00F773BF" w:rsidRDefault="00F773B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1969EF">
      <w:rPr>
        <w:noProof/>
      </w:rPr>
      <w:t>1</w:t>
    </w:r>
    <w:r>
      <w:fldChar w:fldCharType="end"/>
    </w:r>
  </w:p>
  <w:p w14:paraId="704D6D2B" w14:textId="77777777" w:rsidR="00F773BF" w:rsidRDefault="00F773BF" w:rsidP="00D17A39">
    <w:pPr>
      <w:pStyle w:val="Piedepgina"/>
      <w:tabs>
        <w:tab w:val="clear" w:pos="4419"/>
        <w:tab w:val="clear" w:pos="8838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E272" w14:textId="77777777" w:rsidR="002A25C6" w:rsidRDefault="002A25C6" w:rsidP="00D17A39">
      <w:r>
        <w:separator/>
      </w:r>
    </w:p>
  </w:footnote>
  <w:footnote w:type="continuationSeparator" w:id="0">
    <w:p w14:paraId="31AC496C" w14:textId="77777777" w:rsidR="002A25C6" w:rsidRDefault="002A25C6" w:rsidP="00D1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D3F" w14:textId="77777777" w:rsidR="00F773BF" w:rsidRPr="00D17A39" w:rsidRDefault="00F773BF">
    <w:pPr>
      <w:pStyle w:val="Encabezado"/>
      <w:jc w:val="center"/>
      <w:rPr>
        <w:rFonts w:ascii="Calibri Light" w:hAnsi="Calibri Light"/>
        <w:sz w:val="28"/>
        <w:szCs w:val="28"/>
      </w:rPr>
    </w:pPr>
  </w:p>
  <w:p w14:paraId="2A7A3FE9" w14:textId="77777777" w:rsidR="00F773BF" w:rsidRDefault="00F7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24"/>
    <w:multiLevelType w:val="hybridMultilevel"/>
    <w:tmpl w:val="2A58C468"/>
    <w:lvl w:ilvl="0" w:tplc="70DC3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85C"/>
    <w:multiLevelType w:val="hybridMultilevel"/>
    <w:tmpl w:val="243A443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0888"/>
    <w:multiLevelType w:val="hybridMultilevel"/>
    <w:tmpl w:val="2814CF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4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0440"/>
    <w:multiLevelType w:val="hybridMultilevel"/>
    <w:tmpl w:val="5E2A0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C0B"/>
    <w:multiLevelType w:val="hybridMultilevel"/>
    <w:tmpl w:val="6AB6430A"/>
    <w:lvl w:ilvl="0" w:tplc="7652B21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76B00"/>
    <w:multiLevelType w:val="hybridMultilevel"/>
    <w:tmpl w:val="9710D09A"/>
    <w:lvl w:ilvl="0" w:tplc="5D285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568E9"/>
    <w:multiLevelType w:val="hybridMultilevel"/>
    <w:tmpl w:val="9E5465B8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0C086F"/>
    <w:multiLevelType w:val="hybridMultilevel"/>
    <w:tmpl w:val="5B320C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F583D"/>
    <w:multiLevelType w:val="hybridMultilevel"/>
    <w:tmpl w:val="D8CA64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53A83"/>
    <w:multiLevelType w:val="hybridMultilevel"/>
    <w:tmpl w:val="FB02350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DC10D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00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37E7D2C"/>
    <w:multiLevelType w:val="hybridMultilevel"/>
    <w:tmpl w:val="B7084F4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3F25E49"/>
    <w:multiLevelType w:val="hybridMultilevel"/>
    <w:tmpl w:val="C7EAFF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F0DB7"/>
    <w:multiLevelType w:val="hybridMultilevel"/>
    <w:tmpl w:val="7304B924"/>
    <w:lvl w:ilvl="0" w:tplc="0B2CD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9A17C2"/>
    <w:multiLevelType w:val="hybridMultilevel"/>
    <w:tmpl w:val="3EC43A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16D29"/>
    <w:multiLevelType w:val="hybridMultilevel"/>
    <w:tmpl w:val="F28EF0C8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8C7"/>
    <w:multiLevelType w:val="hybridMultilevel"/>
    <w:tmpl w:val="1744FAA2"/>
    <w:lvl w:ilvl="0" w:tplc="D060B3F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C4805"/>
    <w:multiLevelType w:val="hybridMultilevel"/>
    <w:tmpl w:val="6492B2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C4BD8"/>
    <w:multiLevelType w:val="hybridMultilevel"/>
    <w:tmpl w:val="C56426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072E7A"/>
    <w:multiLevelType w:val="hybridMultilevel"/>
    <w:tmpl w:val="CFC41F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D97184"/>
    <w:multiLevelType w:val="hybridMultilevel"/>
    <w:tmpl w:val="9098A1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03C96"/>
    <w:multiLevelType w:val="hybridMultilevel"/>
    <w:tmpl w:val="FDE4C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008F1"/>
    <w:multiLevelType w:val="hybridMultilevel"/>
    <w:tmpl w:val="C3145F8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294D2BFB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31A63"/>
    <w:multiLevelType w:val="hybridMultilevel"/>
    <w:tmpl w:val="1A2682E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25" w15:restartNumberingAfterBreak="0">
    <w:nsid w:val="2CD63789"/>
    <w:multiLevelType w:val="hybridMultilevel"/>
    <w:tmpl w:val="8FEA85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00259"/>
    <w:multiLevelType w:val="hybridMultilevel"/>
    <w:tmpl w:val="589262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1A51E9"/>
    <w:multiLevelType w:val="hybridMultilevel"/>
    <w:tmpl w:val="46C450F4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36157F"/>
    <w:multiLevelType w:val="hybridMultilevel"/>
    <w:tmpl w:val="CE68294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30F147C8"/>
    <w:multiLevelType w:val="hybridMultilevel"/>
    <w:tmpl w:val="E9B445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6D4E9D"/>
    <w:multiLevelType w:val="hybridMultilevel"/>
    <w:tmpl w:val="E3C80C82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1" w15:restartNumberingAfterBreak="0">
    <w:nsid w:val="35E2622B"/>
    <w:multiLevelType w:val="hybridMultilevel"/>
    <w:tmpl w:val="75384FE8"/>
    <w:lvl w:ilvl="0" w:tplc="09E2A3E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2F2"/>
    <w:multiLevelType w:val="hybridMultilevel"/>
    <w:tmpl w:val="1B12CCBE"/>
    <w:lvl w:ilvl="0" w:tplc="75B6339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96C3B"/>
    <w:multiLevelType w:val="hybridMultilevel"/>
    <w:tmpl w:val="CF8A5C7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34" w15:restartNumberingAfterBreak="0">
    <w:nsid w:val="3BB72E30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97285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4F2D88"/>
    <w:multiLevelType w:val="hybridMultilevel"/>
    <w:tmpl w:val="A99C3D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5F4CF5"/>
    <w:multiLevelType w:val="hybridMultilevel"/>
    <w:tmpl w:val="2D2403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5F40FA"/>
    <w:multiLevelType w:val="hybridMultilevel"/>
    <w:tmpl w:val="B41AC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D0F71"/>
    <w:multiLevelType w:val="hybridMultilevel"/>
    <w:tmpl w:val="05388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440B67"/>
    <w:multiLevelType w:val="hybridMultilevel"/>
    <w:tmpl w:val="665098E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A1E37"/>
    <w:multiLevelType w:val="hybridMultilevel"/>
    <w:tmpl w:val="A32AFE96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C1A29"/>
    <w:multiLevelType w:val="hybridMultilevel"/>
    <w:tmpl w:val="83F81F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3" w15:restartNumberingAfterBreak="0">
    <w:nsid w:val="4FD277FC"/>
    <w:multiLevelType w:val="hybridMultilevel"/>
    <w:tmpl w:val="B7FE27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F7C8E"/>
    <w:multiLevelType w:val="hybridMultilevel"/>
    <w:tmpl w:val="EAF2E1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9A3123"/>
    <w:multiLevelType w:val="hybridMultilevel"/>
    <w:tmpl w:val="81C85F0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71883"/>
    <w:multiLevelType w:val="hybridMultilevel"/>
    <w:tmpl w:val="3C283F5A"/>
    <w:lvl w:ilvl="0" w:tplc="B4FC96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BA3D75"/>
    <w:multiLevelType w:val="hybridMultilevel"/>
    <w:tmpl w:val="FDDEB17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41A0D"/>
    <w:multiLevelType w:val="hybridMultilevel"/>
    <w:tmpl w:val="EE1689A0"/>
    <w:lvl w:ilvl="0" w:tplc="432E9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A7C83"/>
    <w:multiLevelType w:val="hybridMultilevel"/>
    <w:tmpl w:val="0504D1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E132FB"/>
    <w:multiLevelType w:val="hybridMultilevel"/>
    <w:tmpl w:val="171C0E3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642A2"/>
    <w:multiLevelType w:val="hybridMultilevel"/>
    <w:tmpl w:val="1B8C27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4807"/>
    <w:multiLevelType w:val="hybridMultilevel"/>
    <w:tmpl w:val="F4A05A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00319A"/>
    <w:multiLevelType w:val="hybridMultilevel"/>
    <w:tmpl w:val="6EC2AA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221C65"/>
    <w:multiLevelType w:val="hybridMultilevel"/>
    <w:tmpl w:val="0D4A411A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836661"/>
    <w:multiLevelType w:val="hybridMultilevel"/>
    <w:tmpl w:val="10E0D94E"/>
    <w:lvl w:ilvl="0" w:tplc="E4B22C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46DAC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056884"/>
    <w:multiLevelType w:val="hybridMultilevel"/>
    <w:tmpl w:val="5EE03FEC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86C47"/>
    <w:multiLevelType w:val="hybridMultilevel"/>
    <w:tmpl w:val="633C75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536E"/>
    <w:multiLevelType w:val="hybridMultilevel"/>
    <w:tmpl w:val="CDDAA94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178CA"/>
    <w:multiLevelType w:val="hybridMultilevel"/>
    <w:tmpl w:val="7A5C86C4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90FE4"/>
    <w:multiLevelType w:val="hybridMultilevel"/>
    <w:tmpl w:val="96CC9C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6"/>
  </w:num>
  <w:num w:numId="3">
    <w:abstractNumId w:val="5"/>
  </w:num>
  <w:num w:numId="4">
    <w:abstractNumId w:val="60"/>
  </w:num>
  <w:num w:numId="5">
    <w:abstractNumId w:val="54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47"/>
  </w:num>
  <w:num w:numId="12">
    <w:abstractNumId w:val="58"/>
  </w:num>
  <w:num w:numId="13">
    <w:abstractNumId w:val="45"/>
  </w:num>
  <w:num w:numId="14">
    <w:abstractNumId w:val="0"/>
  </w:num>
  <w:num w:numId="15">
    <w:abstractNumId w:val="17"/>
  </w:num>
  <w:num w:numId="16">
    <w:abstractNumId w:val="33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42"/>
  </w:num>
  <w:num w:numId="22">
    <w:abstractNumId w:val="43"/>
  </w:num>
  <w:num w:numId="23">
    <w:abstractNumId w:val="29"/>
  </w:num>
  <w:num w:numId="24">
    <w:abstractNumId w:val="9"/>
  </w:num>
  <w:num w:numId="25">
    <w:abstractNumId w:val="52"/>
  </w:num>
  <w:num w:numId="26">
    <w:abstractNumId w:val="39"/>
  </w:num>
  <w:num w:numId="27">
    <w:abstractNumId w:val="61"/>
  </w:num>
  <w:num w:numId="28">
    <w:abstractNumId w:val="53"/>
  </w:num>
  <w:num w:numId="29">
    <w:abstractNumId w:val="49"/>
  </w:num>
  <w:num w:numId="30">
    <w:abstractNumId w:val="36"/>
  </w:num>
  <w:num w:numId="31">
    <w:abstractNumId w:val="12"/>
  </w:num>
  <w:num w:numId="32">
    <w:abstractNumId w:val="40"/>
  </w:num>
  <w:num w:numId="33">
    <w:abstractNumId w:val="59"/>
  </w:num>
  <w:num w:numId="34">
    <w:abstractNumId w:val="50"/>
  </w:num>
  <w:num w:numId="35">
    <w:abstractNumId w:val="51"/>
  </w:num>
  <w:num w:numId="36">
    <w:abstractNumId w:val="37"/>
  </w:num>
  <w:num w:numId="37">
    <w:abstractNumId w:val="10"/>
  </w:num>
  <w:num w:numId="38">
    <w:abstractNumId w:val="19"/>
  </w:num>
  <w:num w:numId="39">
    <w:abstractNumId w:val="11"/>
  </w:num>
  <w:num w:numId="40">
    <w:abstractNumId w:val="18"/>
  </w:num>
  <w:num w:numId="41">
    <w:abstractNumId w:val="27"/>
  </w:num>
  <w:num w:numId="42">
    <w:abstractNumId w:val="7"/>
  </w:num>
  <w:num w:numId="43">
    <w:abstractNumId w:val="13"/>
  </w:num>
  <w:num w:numId="44">
    <w:abstractNumId w:val="32"/>
  </w:num>
  <w:num w:numId="45">
    <w:abstractNumId w:val="6"/>
  </w:num>
  <w:num w:numId="46">
    <w:abstractNumId w:val="16"/>
  </w:num>
  <w:num w:numId="47">
    <w:abstractNumId w:val="48"/>
  </w:num>
  <w:num w:numId="48">
    <w:abstractNumId w:val="46"/>
  </w:num>
  <w:num w:numId="49">
    <w:abstractNumId w:val="57"/>
  </w:num>
  <w:num w:numId="50">
    <w:abstractNumId w:val="15"/>
  </w:num>
  <w:num w:numId="51">
    <w:abstractNumId w:val="1"/>
  </w:num>
  <w:num w:numId="52">
    <w:abstractNumId w:val="55"/>
  </w:num>
  <w:num w:numId="53">
    <w:abstractNumId w:val="28"/>
  </w:num>
  <w:num w:numId="54">
    <w:abstractNumId w:val="44"/>
  </w:num>
  <w:num w:numId="55">
    <w:abstractNumId w:val="38"/>
  </w:num>
  <w:num w:numId="56">
    <w:abstractNumId w:val="20"/>
  </w:num>
  <w:num w:numId="57">
    <w:abstractNumId w:val="14"/>
  </w:num>
  <w:num w:numId="58">
    <w:abstractNumId w:val="8"/>
  </w:num>
  <w:num w:numId="59">
    <w:abstractNumId w:val="34"/>
  </w:num>
  <w:num w:numId="60">
    <w:abstractNumId w:val="23"/>
  </w:num>
  <w:num w:numId="61">
    <w:abstractNumId w:val="21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ombreadomedio2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E"/>
    <w:rsid w:val="000015FA"/>
    <w:rsid w:val="00020AF1"/>
    <w:rsid w:val="000307F0"/>
    <w:rsid w:val="000363E0"/>
    <w:rsid w:val="00043121"/>
    <w:rsid w:val="00044778"/>
    <w:rsid w:val="00050F3C"/>
    <w:rsid w:val="00057B2B"/>
    <w:rsid w:val="00063DB4"/>
    <w:rsid w:val="000776E1"/>
    <w:rsid w:val="00077CB0"/>
    <w:rsid w:val="00083B00"/>
    <w:rsid w:val="00084257"/>
    <w:rsid w:val="0008453B"/>
    <w:rsid w:val="0009726B"/>
    <w:rsid w:val="000A4041"/>
    <w:rsid w:val="000A7F79"/>
    <w:rsid w:val="000B22ED"/>
    <w:rsid w:val="000B7CA0"/>
    <w:rsid w:val="000C3D12"/>
    <w:rsid w:val="000E2B8F"/>
    <w:rsid w:val="000E4C77"/>
    <w:rsid w:val="001001AC"/>
    <w:rsid w:val="00101B19"/>
    <w:rsid w:val="00105D4F"/>
    <w:rsid w:val="00117393"/>
    <w:rsid w:val="00121F1A"/>
    <w:rsid w:val="001260E7"/>
    <w:rsid w:val="001301FE"/>
    <w:rsid w:val="00133F48"/>
    <w:rsid w:val="0014474B"/>
    <w:rsid w:val="00145369"/>
    <w:rsid w:val="00155343"/>
    <w:rsid w:val="00161B6B"/>
    <w:rsid w:val="00166CAA"/>
    <w:rsid w:val="0017626D"/>
    <w:rsid w:val="001969EF"/>
    <w:rsid w:val="001C448B"/>
    <w:rsid w:val="001F12C9"/>
    <w:rsid w:val="001F319C"/>
    <w:rsid w:val="001F5211"/>
    <w:rsid w:val="00206292"/>
    <w:rsid w:val="002345EA"/>
    <w:rsid w:val="00235498"/>
    <w:rsid w:val="00274F17"/>
    <w:rsid w:val="00281CBC"/>
    <w:rsid w:val="002869A8"/>
    <w:rsid w:val="00292022"/>
    <w:rsid w:val="00293B97"/>
    <w:rsid w:val="002A25C6"/>
    <w:rsid w:val="002A3057"/>
    <w:rsid w:val="002A5DD5"/>
    <w:rsid w:val="002A64D8"/>
    <w:rsid w:val="002A6570"/>
    <w:rsid w:val="002A76BE"/>
    <w:rsid w:val="002A7ABE"/>
    <w:rsid w:val="002B5111"/>
    <w:rsid w:val="002C1773"/>
    <w:rsid w:val="002C774F"/>
    <w:rsid w:val="002F4DDD"/>
    <w:rsid w:val="00302999"/>
    <w:rsid w:val="003031D6"/>
    <w:rsid w:val="0030754E"/>
    <w:rsid w:val="0031024C"/>
    <w:rsid w:val="00312019"/>
    <w:rsid w:val="003466CB"/>
    <w:rsid w:val="003505D3"/>
    <w:rsid w:val="0035092C"/>
    <w:rsid w:val="00364765"/>
    <w:rsid w:val="003862C1"/>
    <w:rsid w:val="00392B72"/>
    <w:rsid w:val="003A37E7"/>
    <w:rsid w:val="003C350C"/>
    <w:rsid w:val="003D0626"/>
    <w:rsid w:val="003D2A69"/>
    <w:rsid w:val="003D468C"/>
    <w:rsid w:val="003E0D2F"/>
    <w:rsid w:val="003E0DD1"/>
    <w:rsid w:val="003E5112"/>
    <w:rsid w:val="003E5565"/>
    <w:rsid w:val="003F45AF"/>
    <w:rsid w:val="00403DFB"/>
    <w:rsid w:val="00407B1C"/>
    <w:rsid w:val="0041085F"/>
    <w:rsid w:val="004209C3"/>
    <w:rsid w:val="00421E32"/>
    <w:rsid w:val="004237EE"/>
    <w:rsid w:val="00444E9F"/>
    <w:rsid w:val="00453819"/>
    <w:rsid w:val="00485890"/>
    <w:rsid w:val="00490B18"/>
    <w:rsid w:val="00492CF9"/>
    <w:rsid w:val="004A6221"/>
    <w:rsid w:val="004C4533"/>
    <w:rsid w:val="004C51CB"/>
    <w:rsid w:val="004E3B7B"/>
    <w:rsid w:val="004E3E77"/>
    <w:rsid w:val="004E4314"/>
    <w:rsid w:val="004F4284"/>
    <w:rsid w:val="005018B8"/>
    <w:rsid w:val="0050356A"/>
    <w:rsid w:val="00506090"/>
    <w:rsid w:val="005174FB"/>
    <w:rsid w:val="00521DCB"/>
    <w:rsid w:val="00523C1C"/>
    <w:rsid w:val="00526473"/>
    <w:rsid w:val="005349F6"/>
    <w:rsid w:val="00535ADC"/>
    <w:rsid w:val="00537125"/>
    <w:rsid w:val="0054449E"/>
    <w:rsid w:val="00553DC0"/>
    <w:rsid w:val="00556068"/>
    <w:rsid w:val="005629A3"/>
    <w:rsid w:val="00572202"/>
    <w:rsid w:val="005745F8"/>
    <w:rsid w:val="00575C50"/>
    <w:rsid w:val="005864EC"/>
    <w:rsid w:val="00596B17"/>
    <w:rsid w:val="0059715D"/>
    <w:rsid w:val="005A2548"/>
    <w:rsid w:val="005A6828"/>
    <w:rsid w:val="005B48A9"/>
    <w:rsid w:val="005B50D2"/>
    <w:rsid w:val="005C0776"/>
    <w:rsid w:val="005C6B87"/>
    <w:rsid w:val="005C6E19"/>
    <w:rsid w:val="005F71C9"/>
    <w:rsid w:val="00605D12"/>
    <w:rsid w:val="00606DCD"/>
    <w:rsid w:val="00611089"/>
    <w:rsid w:val="00625D3D"/>
    <w:rsid w:val="00643051"/>
    <w:rsid w:val="00647B9D"/>
    <w:rsid w:val="00652EC1"/>
    <w:rsid w:val="006672BE"/>
    <w:rsid w:val="00667C9C"/>
    <w:rsid w:val="00672358"/>
    <w:rsid w:val="00674EA3"/>
    <w:rsid w:val="006774A5"/>
    <w:rsid w:val="0068540D"/>
    <w:rsid w:val="00693229"/>
    <w:rsid w:val="00695F3B"/>
    <w:rsid w:val="006A1532"/>
    <w:rsid w:val="006C13ED"/>
    <w:rsid w:val="006E268E"/>
    <w:rsid w:val="006E5420"/>
    <w:rsid w:val="006F00C7"/>
    <w:rsid w:val="006F18ED"/>
    <w:rsid w:val="006F34A2"/>
    <w:rsid w:val="007156D2"/>
    <w:rsid w:val="00737910"/>
    <w:rsid w:val="00742ADD"/>
    <w:rsid w:val="00742E2E"/>
    <w:rsid w:val="00744BCD"/>
    <w:rsid w:val="00753F04"/>
    <w:rsid w:val="00755D30"/>
    <w:rsid w:val="0076676B"/>
    <w:rsid w:val="00775D2B"/>
    <w:rsid w:val="00780F41"/>
    <w:rsid w:val="00783BF9"/>
    <w:rsid w:val="007865D8"/>
    <w:rsid w:val="007972C3"/>
    <w:rsid w:val="007A607A"/>
    <w:rsid w:val="007C0216"/>
    <w:rsid w:val="007C55A2"/>
    <w:rsid w:val="007C6237"/>
    <w:rsid w:val="007D06BC"/>
    <w:rsid w:val="007F0BB6"/>
    <w:rsid w:val="007F4499"/>
    <w:rsid w:val="007F7BF5"/>
    <w:rsid w:val="008014E2"/>
    <w:rsid w:val="00806653"/>
    <w:rsid w:val="00812067"/>
    <w:rsid w:val="00813C61"/>
    <w:rsid w:val="00817722"/>
    <w:rsid w:val="00845D18"/>
    <w:rsid w:val="00872001"/>
    <w:rsid w:val="008720E4"/>
    <w:rsid w:val="00872DFD"/>
    <w:rsid w:val="00874C2B"/>
    <w:rsid w:val="00877F89"/>
    <w:rsid w:val="00884434"/>
    <w:rsid w:val="0088513C"/>
    <w:rsid w:val="00885654"/>
    <w:rsid w:val="008943DA"/>
    <w:rsid w:val="00895950"/>
    <w:rsid w:val="008A2E37"/>
    <w:rsid w:val="008B3C36"/>
    <w:rsid w:val="008D0D33"/>
    <w:rsid w:val="008D5056"/>
    <w:rsid w:val="008E0179"/>
    <w:rsid w:val="00901662"/>
    <w:rsid w:val="00912949"/>
    <w:rsid w:val="00935456"/>
    <w:rsid w:val="00947F1B"/>
    <w:rsid w:val="00955C54"/>
    <w:rsid w:val="00963039"/>
    <w:rsid w:val="00981394"/>
    <w:rsid w:val="00993B39"/>
    <w:rsid w:val="009A210B"/>
    <w:rsid w:val="009B35CB"/>
    <w:rsid w:val="009B55C2"/>
    <w:rsid w:val="009B7700"/>
    <w:rsid w:val="009B78ED"/>
    <w:rsid w:val="009B7965"/>
    <w:rsid w:val="009C685D"/>
    <w:rsid w:val="009D5C79"/>
    <w:rsid w:val="009F0473"/>
    <w:rsid w:val="009F6BA3"/>
    <w:rsid w:val="00A139B4"/>
    <w:rsid w:val="00A236B9"/>
    <w:rsid w:val="00A40238"/>
    <w:rsid w:val="00A66687"/>
    <w:rsid w:val="00A71D38"/>
    <w:rsid w:val="00A95568"/>
    <w:rsid w:val="00A9791B"/>
    <w:rsid w:val="00AB2539"/>
    <w:rsid w:val="00AD2143"/>
    <w:rsid w:val="00AF121F"/>
    <w:rsid w:val="00B01E4C"/>
    <w:rsid w:val="00B051B1"/>
    <w:rsid w:val="00B21171"/>
    <w:rsid w:val="00B23086"/>
    <w:rsid w:val="00B3697E"/>
    <w:rsid w:val="00B436D3"/>
    <w:rsid w:val="00B53069"/>
    <w:rsid w:val="00B54245"/>
    <w:rsid w:val="00B55D78"/>
    <w:rsid w:val="00B566BC"/>
    <w:rsid w:val="00B607EE"/>
    <w:rsid w:val="00B60ABA"/>
    <w:rsid w:val="00B6267F"/>
    <w:rsid w:val="00B77440"/>
    <w:rsid w:val="00B8017D"/>
    <w:rsid w:val="00B80651"/>
    <w:rsid w:val="00B82E10"/>
    <w:rsid w:val="00B9022B"/>
    <w:rsid w:val="00B933EF"/>
    <w:rsid w:val="00B975A3"/>
    <w:rsid w:val="00BA6780"/>
    <w:rsid w:val="00BB293E"/>
    <w:rsid w:val="00BB5943"/>
    <w:rsid w:val="00BC6FFC"/>
    <w:rsid w:val="00BD185F"/>
    <w:rsid w:val="00BD39EC"/>
    <w:rsid w:val="00BE0B83"/>
    <w:rsid w:val="00BE25A0"/>
    <w:rsid w:val="00BF751C"/>
    <w:rsid w:val="00C10053"/>
    <w:rsid w:val="00C224D7"/>
    <w:rsid w:val="00C24303"/>
    <w:rsid w:val="00C359AC"/>
    <w:rsid w:val="00C420F9"/>
    <w:rsid w:val="00C435A5"/>
    <w:rsid w:val="00C6131B"/>
    <w:rsid w:val="00C774E0"/>
    <w:rsid w:val="00C87E49"/>
    <w:rsid w:val="00CA0000"/>
    <w:rsid w:val="00CA0594"/>
    <w:rsid w:val="00CA152E"/>
    <w:rsid w:val="00CA17C3"/>
    <w:rsid w:val="00CB4329"/>
    <w:rsid w:val="00CC32A1"/>
    <w:rsid w:val="00CD3B0B"/>
    <w:rsid w:val="00CF0B8C"/>
    <w:rsid w:val="00D103B0"/>
    <w:rsid w:val="00D108AF"/>
    <w:rsid w:val="00D15C19"/>
    <w:rsid w:val="00D17A39"/>
    <w:rsid w:val="00D20415"/>
    <w:rsid w:val="00D41B3B"/>
    <w:rsid w:val="00D55CC0"/>
    <w:rsid w:val="00D568B8"/>
    <w:rsid w:val="00D6003F"/>
    <w:rsid w:val="00D6555E"/>
    <w:rsid w:val="00D678F5"/>
    <w:rsid w:val="00D72240"/>
    <w:rsid w:val="00D846CE"/>
    <w:rsid w:val="00D86E3C"/>
    <w:rsid w:val="00D97D66"/>
    <w:rsid w:val="00DA5862"/>
    <w:rsid w:val="00DA79A3"/>
    <w:rsid w:val="00DB1A8A"/>
    <w:rsid w:val="00DB1E55"/>
    <w:rsid w:val="00DB3ACF"/>
    <w:rsid w:val="00DC1FAC"/>
    <w:rsid w:val="00DC4F19"/>
    <w:rsid w:val="00DC5C5F"/>
    <w:rsid w:val="00DE2756"/>
    <w:rsid w:val="00DF02C4"/>
    <w:rsid w:val="00DF7557"/>
    <w:rsid w:val="00E06292"/>
    <w:rsid w:val="00E06D51"/>
    <w:rsid w:val="00E07531"/>
    <w:rsid w:val="00E256E3"/>
    <w:rsid w:val="00E37244"/>
    <w:rsid w:val="00E4202F"/>
    <w:rsid w:val="00E46D54"/>
    <w:rsid w:val="00E5119D"/>
    <w:rsid w:val="00E524C6"/>
    <w:rsid w:val="00E55BF4"/>
    <w:rsid w:val="00E61856"/>
    <w:rsid w:val="00E6608A"/>
    <w:rsid w:val="00E660C2"/>
    <w:rsid w:val="00E83B8F"/>
    <w:rsid w:val="00E95696"/>
    <w:rsid w:val="00EA1840"/>
    <w:rsid w:val="00EA432E"/>
    <w:rsid w:val="00EB140B"/>
    <w:rsid w:val="00EB500C"/>
    <w:rsid w:val="00EC54B2"/>
    <w:rsid w:val="00ED0381"/>
    <w:rsid w:val="00ED598A"/>
    <w:rsid w:val="00EE0C1C"/>
    <w:rsid w:val="00EE43D9"/>
    <w:rsid w:val="00EE756A"/>
    <w:rsid w:val="00EF386A"/>
    <w:rsid w:val="00EF535C"/>
    <w:rsid w:val="00F01D1F"/>
    <w:rsid w:val="00F048FB"/>
    <w:rsid w:val="00F172FA"/>
    <w:rsid w:val="00F30EE9"/>
    <w:rsid w:val="00F339A4"/>
    <w:rsid w:val="00F35954"/>
    <w:rsid w:val="00F45AAB"/>
    <w:rsid w:val="00F53A62"/>
    <w:rsid w:val="00F55D9A"/>
    <w:rsid w:val="00F615C2"/>
    <w:rsid w:val="00F773BF"/>
    <w:rsid w:val="00F82556"/>
    <w:rsid w:val="00F82F23"/>
    <w:rsid w:val="00F9687B"/>
    <w:rsid w:val="00FA383E"/>
    <w:rsid w:val="00FB2338"/>
    <w:rsid w:val="00FC244C"/>
    <w:rsid w:val="00FD1399"/>
    <w:rsid w:val="00FD3232"/>
    <w:rsid w:val="00FD6FD7"/>
    <w:rsid w:val="00FE17D3"/>
    <w:rsid w:val="00FF0EF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A0D0937"/>
  <w15:chartTrackingRefBased/>
  <w15:docId w15:val="{2F1FF8E4-DD8A-406D-BA5F-0044C94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1532"/>
    <w:pPr>
      <w:keepNext/>
      <w:jc w:val="center"/>
      <w:outlineLvl w:val="0"/>
    </w:pPr>
    <w:rPr>
      <w:rFonts w:ascii="Tahoma" w:hAnsi="Tahoma" w:cs="Tahoma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1532"/>
    <w:pPr>
      <w:keepNext/>
      <w:spacing w:line="360" w:lineRule="auto"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1532"/>
    <w:pPr>
      <w:keepNext/>
      <w:spacing w:line="360" w:lineRule="auto"/>
      <w:jc w:val="both"/>
      <w:outlineLvl w:val="2"/>
    </w:pPr>
    <w:rPr>
      <w:rFonts w:ascii="Tahoma" w:hAnsi="Tahoma" w:cs="Tahoma"/>
      <w:b/>
      <w:bCs/>
      <w:color w:val="FF00FF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1532"/>
    <w:pPr>
      <w:keepNext/>
      <w:outlineLvl w:val="3"/>
    </w:pPr>
    <w:rPr>
      <w:rFonts w:ascii="CG Omega" w:hAnsi="CG Omega"/>
      <w:b/>
      <w:bCs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6A1532"/>
    <w:pPr>
      <w:keepNext/>
      <w:jc w:val="both"/>
      <w:outlineLvl w:val="4"/>
    </w:pPr>
    <w:rPr>
      <w:rFonts w:ascii="CG Omega" w:hAnsi="CG Omega" w:cs="Times New Roman"/>
      <w:b/>
      <w:bCs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6A1532"/>
    <w:pPr>
      <w:keepNext/>
      <w:jc w:val="both"/>
      <w:outlineLvl w:val="5"/>
    </w:pPr>
    <w:rPr>
      <w:rFonts w:ascii="CG Omega" w:hAnsi="CG Omega" w:cs="Times New Roman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A1532"/>
    <w:pPr>
      <w:keepNext/>
      <w:jc w:val="center"/>
      <w:outlineLvl w:val="6"/>
    </w:pPr>
    <w:rPr>
      <w:rFonts w:ascii="CG Omega" w:hAnsi="CG Omega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6A1532"/>
    <w:pPr>
      <w:keepNext/>
      <w:jc w:val="both"/>
      <w:outlineLvl w:val="7"/>
    </w:pPr>
    <w:rPr>
      <w:rFonts w:ascii="CG Omega" w:hAnsi="CG Omega" w:cs="Times New Roman"/>
      <w:b/>
      <w:u w:val="single"/>
    </w:rPr>
  </w:style>
  <w:style w:type="paragraph" w:styleId="Ttulo9">
    <w:name w:val="heading 9"/>
    <w:basedOn w:val="Normal"/>
    <w:next w:val="Normal"/>
    <w:link w:val="Ttulo9Car"/>
    <w:qFormat/>
    <w:rsid w:val="006A1532"/>
    <w:pPr>
      <w:keepNext/>
      <w:ind w:left="2127" w:firstLine="709"/>
      <w:jc w:val="center"/>
      <w:outlineLvl w:val="8"/>
    </w:pPr>
    <w:rPr>
      <w:rFonts w:ascii="Arial" w:hAnsi="Arial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121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1532"/>
    <w:rPr>
      <w:rFonts w:ascii="Tahoma" w:hAnsi="Tahoma" w:cs="Tahoma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6A1532"/>
    <w:rPr>
      <w:rFonts w:ascii="Tahoma" w:hAnsi="Tahoma" w:cs="Tahoma"/>
      <w:b/>
      <w:bCs/>
      <w:color w:val="FF00FF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6A1532"/>
    <w:rPr>
      <w:rFonts w:ascii="CG Omega" w:hAnsi="CG Omega" w:cs="Arial"/>
      <w:b/>
      <w:bCs/>
      <w:sz w:val="22"/>
      <w:lang w:val="es-ES" w:eastAsia="es-ES"/>
    </w:rPr>
  </w:style>
  <w:style w:type="character" w:customStyle="1" w:styleId="Ttulo5Car">
    <w:name w:val="Título 5 Car"/>
    <w:link w:val="Ttulo5"/>
    <w:rsid w:val="006A1532"/>
    <w:rPr>
      <w:rFonts w:ascii="CG Omega" w:hAnsi="CG Omega"/>
      <w:b/>
      <w:bCs/>
      <w:sz w:val="24"/>
      <w:lang w:val="es-MX" w:eastAsia="es-ES"/>
    </w:rPr>
  </w:style>
  <w:style w:type="character" w:customStyle="1" w:styleId="Ttulo6Car">
    <w:name w:val="Título 6 Car"/>
    <w:link w:val="Ttulo6"/>
    <w:rsid w:val="006A1532"/>
    <w:rPr>
      <w:rFonts w:ascii="CG Omega" w:hAnsi="CG Omega"/>
      <w:sz w:val="24"/>
      <w:u w:val="single"/>
      <w:lang w:val="es-MX" w:eastAsia="es-ES"/>
    </w:rPr>
  </w:style>
  <w:style w:type="character" w:customStyle="1" w:styleId="Ttulo7Car">
    <w:name w:val="Título 7 Car"/>
    <w:link w:val="Ttulo7"/>
    <w:rsid w:val="006A1532"/>
    <w:rPr>
      <w:rFonts w:ascii="CG Omega" w:hAnsi="CG Omeg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A1532"/>
    <w:rPr>
      <w:rFonts w:ascii="CG Omega" w:hAnsi="CG Omega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6A1532"/>
    <w:rPr>
      <w:rFonts w:ascii="Arial" w:hAnsi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1532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link w:val="Textoindependiente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A1532"/>
    <w:pPr>
      <w:tabs>
        <w:tab w:val="left" w:pos="6480"/>
      </w:tabs>
      <w:spacing w:line="360" w:lineRule="auto"/>
      <w:jc w:val="both"/>
    </w:pPr>
    <w:rPr>
      <w:rFonts w:ascii="Tahoma" w:hAnsi="Tahoma" w:cs="Tahoma"/>
      <w:lang w:val="es-ES_tradnl"/>
    </w:rPr>
  </w:style>
  <w:style w:type="character" w:customStyle="1" w:styleId="Textoindependiente2Car">
    <w:name w:val="Texto independiente 2 Car"/>
    <w:link w:val="Textoindependiente2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1532"/>
    <w:pPr>
      <w:spacing w:line="360" w:lineRule="auto"/>
      <w:ind w:left="360" w:firstLine="432"/>
      <w:jc w:val="both"/>
    </w:pPr>
    <w:rPr>
      <w:rFonts w:ascii="Tahoma" w:hAnsi="Tahoma" w:cs="Tahoma"/>
      <w:lang w:val="es-ES_tradnl"/>
    </w:rPr>
  </w:style>
  <w:style w:type="character" w:customStyle="1" w:styleId="SangradetextonormalCar">
    <w:name w:val="Sangría de texto normal Car"/>
    <w:link w:val="Sangradetextonormal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A1532"/>
    <w:pPr>
      <w:spacing w:line="360" w:lineRule="auto"/>
      <w:jc w:val="both"/>
    </w:pPr>
    <w:rPr>
      <w:rFonts w:ascii="Tahoma" w:hAnsi="Tahoma" w:cs="Tahoma"/>
      <w:b/>
      <w:bCs/>
      <w:color w:val="000000"/>
      <w:sz w:val="20"/>
      <w:lang w:val="es-ES_tradnl"/>
    </w:rPr>
  </w:style>
  <w:style w:type="character" w:customStyle="1" w:styleId="Textoindependiente3Car">
    <w:name w:val="Texto independiente 3 Car"/>
    <w:link w:val="Textoindependiente3"/>
    <w:rsid w:val="006A1532"/>
    <w:rPr>
      <w:rFonts w:ascii="Tahoma" w:hAnsi="Tahoma" w:cs="Tahoma"/>
      <w:b/>
      <w:bCs/>
      <w:color w:val="00000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6A1532"/>
    <w:rPr>
      <w:sz w:val="24"/>
      <w:szCs w:val="24"/>
      <w:lang w:val="es-ES" w:eastAsia="es-ES"/>
    </w:rPr>
  </w:style>
  <w:style w:type="character" w:styleId="Nmerodepgina">
    <w:name w:val="page number"/>
    <w:rsid w:val="006A1532"/>
  </w:style>
  <w:style w:type="paragraph" w:styleId="Sangra2detindependiente">
    <w:name w:val="Body Text Indent 2"/>
    <w:basedOn w:val="Normal"/>
    <w:link w:val="Sangra2detindependienteCar"/>
    <w:rsid w:val="006A1532"/>
    <w:pPr>
      <w:ind w:left="720"/>
      <w:jc w:val="both"/>
    </w:pPr>
    <w:rPr>
      <w:rFonts w:ascii="Courier New" w:hAnsi="Courier New" w:cs="Times New Roman"/>
    </w:rPr>
  </w:style>
  <w:style w:type="character" w:customStyle="1" w:styleId="Sangra2detindependienteCar">
    <w:name w:val="Sangría 2 de t. independiente Car"/>
    <w:link w:val="Sangra2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A1532"/>
    <w:pPr>
      <w:ind w:left="720" w:hanging="720"/>
      <w:jc w:val="both"/>
    </w:pPr>
    <w:rPr>
      <w:rFonts w:ascii="Courier New" w:hAnsi="Courier New" w:cs="Times New Roman"/>
    </w:rPr>
  </w:style>
  <w:style w:type="character" w:customStyle="1" w:styleId="Sangra3detindependienteCar">
    <w:name w:val="Sangría 3 de t. independiente Car"/>
    <w:link w:val="Sangra3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1532"/>
    <w:rPr>
      <w:sz w:val="24"/>
      <w:szCs w:val="24"/>
      <w:lang w:val="x-none" w:eastAsia="x-none"/>
    </w:rPr>
  </w:style>
  <w:style w:type="paragraph" w:styleId="NormalWeb">
    <w:name w:val="Normal (Web)"/>
    <w:basedOn w:val="Normal"/>
    <w:rsid w:val="006A1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lsica1">
    <w:name w:val="Table Classic 1"/>
    <w:basedOn w:val="Tablanormal"/>
    <w:rsid w:val="006A1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6A1532"/>
    <w:rPr>
      <w:color w:val="0000FF"/>
      <w:u w:val="single"/>
    </w:rPr>
  </w:style>
  <w:style w:type="table" w:styleId="Tablaconcuadrcula1">
    <w:name w:val="Table Grid 1"/>
    <w:basedOn w:val="Tablanormal"/>
    <w:rsid w:val="006A1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A1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ipervnculovisitado">
    <w:name w:val="FollowedHyperlink"/>
    <w:rsid w:val="006A1532"/>
    <w:rPr>
      <w:color w:val="800080"/>
      <w:u w:val="single"/>
    </w:rPr>
  </w:style>
  <w:style w:type="character" w:customStyle="1" w:styleId="TextodegloboCar">
    <w:name w:val="Texto de globo Car"/>
    <w:link w:val="Textodeglobo"/>
    <w:rsid w:val="006A1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1532"/>
    <w:pPr>
      <w:ind w:left="708"/>
    </w:pPr>
    <w:rPr>
      <w:rFonts w:ascii="Times New Roman" w:hAnsi="Times New Roman" w:cs="Times New Roman"/>
      <w:lang w:val="es-ES_tradnl"/>
    </w:rPr>
  </w:style>
  <w:style w:type="numbering" w:customStyle="1" w:styleId="Sinlista1">
    <w:name w:val="Sin lista1"/>
    <w:next w:val="Sinlista"/>
    <w:semiHidden/>
    <w:rsid w:val="00935456"/>
  </w:style>
  <w:style w:type="character" w:styleId="Refdecomentario">
    <w:name w:val="annotation reference"/>
    <w:rsid w:val="00586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4EC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5864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4EC"/>
    <w:rPr>
      <w:b/>
      <w:bCs/>
    </w:rPr>
  </w:style>
  <w:style w:type="character" w:customStyle="1" w:styleId="AsuntodelcomentarioCar">
    <w:name w:val="Asunto del comentario Car"/>
    <w:link w:val="Asuntodelcomentario"/>
    <w:rsid w:val="005864EC"/>
    <w:rPr>
      <w:b/>
      <w:bCs/>
      <w:lang w:val="es-ES_tradnl" w:eastAsia="es-ES"/>
    </w:rPr>
  </w:style>
  <w:style w:type="numbering" w:customStyle="1" w:styleId="Sinlista2">
    <w:name w:val="Sin lista2"/>
    <w:next w:val="Sinlista"/>
    <w:semiHidden/>
    <w:rsid w:val="00874C2B"/>
  </w:style>
  <w:style w:type="table" w:styleId="Sombreadomedio2-nfasis5">
    <w:name w:val="Medium Shading 2 Accent 5"/>
    <w:basedOn w:val="Tablanormal"/>
    <w:uiPriority w:val="64"/>
    <w:rsid w:val="00D17A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8">
    <w:name w:val="Table Grid 8"/>
    <w:basedOn w:val="Tablanormal"/>
    <w:rsid w:val="000363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92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29202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clara-nfasis5">
    <w:name w:val="Light List Accent 5"/>
    <w:basedOn w:val="Tablanormal"/>
    <w:uiPriority w:val="61"/>
    <w:rsid w:val="00B975A3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ladelista4-nfasis1">
    <w:name w:val="List Table 4 Accent 1"/>
    <w:basedOn w:val="Tablanormal"/>
    <w:uiPriority w:val="49"/>
    <w:rsid w:val="00C420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ombreadomedio1-nfasis1">
    <w:name w:val="Medium Shading 1 Accent 1"/>
    <w:basedOn w:val="Tablanormal"/>
    <w:uiPriority w:val="63"/>
    <w:rsid w:val="00F01D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01D1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01D1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01D1F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adelista4-nfasis5">
    <w:name w:val="List Table 4 Accent 5"/>
    <w:basedOn w:val="Tablanormal"/>
    <w:uiPriority w:val="49"/>
    <w:rsid w:val="00647B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647B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medio2-nfasis1">
    <w:name w:val="Medium Shading 2 Accent 1"/>
    <w:basedOn w:val="Tablanormal"/>
    <w:uiPriority w:val="64"/>
    <w:rsid w:val="008D0D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FAF-E63A-4C00-98F0-D1C08A8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524</CharactersWithSpaces>
  <SharedDoc>false</SharedDoc>
  <HLinks>
    <vt:vector size="18" baseType="variant"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ssmagallanes.redsalud.gob.cl/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dc:description/>
  <cp:lastModifiedBy>Home</cp:lastModifiedBy>
  <cp:revision>3</cp:revision>
  <cp:lastPrinted>2021-05-07T15:14:00Z</cp:lastPrinted>
  <dcterms:created xsi:type="dcterms:W3CDTF">2021-06-07T15:23:00Z</dcterms:created>
  <dcterms:modified xsi:type="dcterms:W3CDTF">2021-06-07T15:24:00Z</dcterms:modified>
</cp:coreProperties>
</file>